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733A46" w:rsidRDefault="00733A46" w:rsidP="00733A4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0/2022</w:t>
      </w:r>
    </w:p>
    <w:p w:rsidR="00733A46" w:rsidRDefault="00733A46" w:rsidP="00733A4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9/2022 – Registro de Preço</w:t>
      </w:r>
    </w:p>
    <w:p w:rsidR="00733A46" w:rsidRDefault="00733A46" w:rsidP="00733A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2</w:t>
      </w:r>
    </w:p>
    <w:p w:rsidR="00733A46" w:rsidRDefault="00733A46" w:rsidP="00733A46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33A46" w:rsidRDefault="00733A46" w:rsidP="00733A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33A46" w:rsidRDefault="00733A46" w:rsidP="00733A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3A46" w:rsidRDefault="00733A46" w:rsidP="00733A4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E ADMINISTRAÇÃO, COM ENTREGA DIÁRIA</w:t>
      </w:r>
    </w:p>
    <w:p w:rsidR="00BD0279" w:rsidRDefault="00BD0279" w:rsidP="00BD027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733A46">
        <w:rPr>
          <w:rFonts w:ascii="Arial" w:hAnsi="Arial"/>
          <w:sz w:val="24"/>
          <w:szCs w:val="24"/>
        </w:rPr>
        <w:t>80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733A46">
        <w:rPr>
          <w:rFonts w:ascii="Arial" w:hAnsi="Arial"/>
          <w:sz w:val="24"/>
          <w:szCs w:val="24"/>
        </w:rPr>
        <w:t>80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733A46">
        <w:rPr>
          <w:rFonts w:ascii="Arial" w:hAnsi="Arial"/>
          <w:sz w:val="24"/>
          <w:szCs w:val="24"/>
        </w:rPr>
        <w:t>80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8A" w:rsidRDefault="00D60F8A" w:rsidP="009B7011">
      <w:r>
        <w:separator/>
      </w:r>
    </w:p>
  </w:endnote>
  <w:endnote w:type="continuationSeparator" w:id="0">
    <w:p w:rsidR="00D60F8A" w:rsidRDefault="00D60F8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8A" w:rsidRDefault="00D60F8A" w:rsidP="009B7011">
      <w:r>
        <w:separator/>
      </w:r>
    </w:p>
  </w:footnote>
  <w:footnote w:type="continuationSeparator" w:id="0">
    <w:p w:rsidR="00D60F8A" w:rsidRDefault="00D60F8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954AA"/>
    <w:rsid w:val="003D719F"/>
    <w:rsid w:val="00426EAF"/>
    <w:rsid w:val="00444729"/>
    <w:rsid w:val="00553212"/>
    <w:rsid w:val="005901C0"/>
    <w:rsid w:val="00632499"/>
    <w:rsid w:val="00671E0A"/>
    <w:rsid w:val="006B4D1D"/>
    <w:rsid w:val="006E4960"/>
    <w:rsid w:val="006F0A95"/>
    <w:rsid w:val="00724255"/>
    <w:rsid w:val="00733A46"/>
    <w:rsid w:val="00785C8E"/>
    <w:rsid w:val="007D591E"/>
    <w:rsid w:val="007F7AD7"/>
    <w:rsid w:val="008569D0"/>
    <w:rsid w:val="008A6E86"/>
    <w:rsid w:val="00934616"/>
    <w:rsid w:val="00995385"/>
    <w:rsid w:val="009B7011"/>
    <w:rsid w:val="009E5D59"/>
    <w:rsid w:val="00A9061B"/>
    <w:rsid w:val="00AD7779"/>
    <w:rsid w:val="00B24BE4"/>
    <w:rsid w:val="00BD0279"/>
    <w:rsid w:val="00C25790"/>
    <w:rsid w:val="00C562B3"/>
    <w:rsid w:val="00D22B6F"/>
    <w:rsid w:val="00D2462B"/>
    <w:rsid w:val="00D562CE"/>
    <w:rsid w:val="00D60F8A"/>
    <w:rsid w:val="00D74386"/>
    <w:rsid w:val="00E419E4"/>
    <w:rsid w:val="00ED5B7A"/>
    <w:rsid w:val="00EE3392"/>
    <w:rsid w:val="00F6532C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36BF-0882-4009-B0AD-42B785D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8-01-31T16:17:00Z</cp:lastPrinted>
  <dcterms:created xsi:type="dcterms:W3CDTF">2018-01-31T15:58:00Z</dcterms:created>
  <dcterms:modified xsi:type="dcterms:W3CDTF">2022-05-18T17:16:00Z</dcterms:modified>
</cp:coreProperties>
</file>